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A202DBB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2B2722">
        <w:rPr>
          <w:rFonts w:ascii="Arial" w:hAnsi="Arial" w:cs="Arial"/>
          <w:b/>
          <w:sz w:val="22"/>
          <w:szCs w:val="22"/>
        </w:rPr>
        <w:t>207</w:t>
      </w:r>
    </w:p>
    <w:tbl>
      <w:tblPr>
        <w:tblW w:w="981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276"/>
        <w:gridCol w:w="1276"/>
        <w:gridCol w:w="1134"/>
        <w:gridCol w:w="1275"/>
        <w:gridCol w:w="1241"/>
      </w:tblGrid>
      <w:tr w:rsidR="002B2722" w:rsidRPr="00287137" w14:paraId="266ADD77" w14:textId="77777777" w:rsidTr="00DD19B1">
        <w:trPr>
          <w:trHeight w:val="200"/>
        </w:trPr>
        <w:tc>
          <w:tcPr>
            <w:tcW w:w="3615" w:type="dxa"/>
          </w:tcPr>
          <w:p w14:paraId="338A7079" w14:textId="4748DF63" w:rsidR="002B2722" w:rsidRPr="00287137" w:rsidRDefault="002B2722" w:rsidP="002B2722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6" w:type="dxa"/>
          </w:tcPr>
          <w:p w14:paraId="61098EF2" w14:textId="37CEC655" w:rsidR="002B2722" w:rsidRPr="00287137" w:rsidRDefault="002B2722" w:rsidP="002B2722">
            <w:pPr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46BDD492" w14:textId="74928941" w:rsidR="002B2722" w:rsidRPr="00287137" w:rsidRDefault="002B2722" w:rsidP="002B2722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7B90CC23" w14:textId="3BBB8B32" w:rsidR="002B2722" w:rsidRPr="00287137" w:rsidRDefault="002B2722" w:rsidP="002B2722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5" w:type="dxa"/>
          </w:tcPr>
          <w:p w14:paraId="07463434" w14:textId="77777777" w:rsidR="002B2722" w:rsidRPr="00A13168" w:rsidRDefault="002B2722" w:rsidP="002B272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44F4BF42" w14:textId="2B4D60A5" w:rsidR="002B2722" w:rsidRPr="00287137" w:rsidRDefault="002B2722" w:rsidP="002B2722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1" w:type="dxa"/>
          </w:tcPr>
          <w:p w14:paraId="4904AB31" w14:textId="77777777" w:rsidR="002B2722" w:rsidRPr="00A13168" w:rsidRDefault="002B2722" w:rsidP="002B272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32862C6" w14:textId="77777777" w:rsidR="002B2722" w:rsidRPr="00A13168" w:rsidRDefault="002B2722" w:rsidP="002B272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C5A11D4" w14:textId="4F6215F4" w:rsidR="002B2722" w:rsidRPr="00287137" w:rsidRDefault="002B2722" w:rsidP="002B2722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B2722" w:rsidRPr="00287137" w14:paraId="259EE2F9" w14:textId="77777777" w:rsidTr="00DD19B1">
        <w:trPr>
          <w:trHeight w:val="576"/>
        </w:trPr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BEE3FC" w14:textId="77777777" w:rsidR="002B2722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 xml:space="preserve">Sum of Calcium and Magnesium </w:t>
            </w:r>
          </w:p>
          <w:p w14:paraId="723D3EDE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(as Ca + Mg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1C276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ADED6E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7A5027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61D50B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36CE8D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B2722" w:rsidRPr="00287137" w14:paraId="1E1DB458" w14:textId="77777777" w:rsidTr="00DD19B1">
        <w:trPr>
          <w:trHeight w:val="576"/>
        </w:trPr>
        <w:tc>
          <w:tcPr>
            <w:tcW w:w="3615" w:type="dxa"/>
          </w:tcPr>
          <w:p w14:paraId="5B762593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276" w:type="dxa"/>
          </w:tcPr>
          <w:p w14:paraId="5E8C5E4E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</w:tcPr>
          <w:p w14:paraId="4A0AB160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7</w:t>
            </w:r>
          </w:p>
        </w:tc>
        <w:tc>
          <w:tcPr>
            <w:tcW w:w="1134" w:type="dxa"/>
          </w:tcPr>
          <w:p w14:paraId="17437DF4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1343B776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</w:tcPr>
          <w:p w14:paraId="27E1D7BA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B2722" w:rsidRPr="00287137" w14:paraId="14DABD4E" w14:textId="77777777" w:rsidTr="00DD19B1">
        <w:trPr>
          <w:trHeight w:val="576"/>
        </w:trPr>
        <w:tc>
          <w:tcPr>
            <w:tcW w:w="3615" w:type="dxa"/>
          </w:tcPr>
          <w:p w14:paraId="749C492A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Potassium as K</w:t>
            </w:r>
          </w:p>
        </w:tc>
        <w:tc>
          <w:tcPr>
            <w:tcW w:w="1276" w:type="dxa"/>
          </w:tcPr>
          <w:p w14:paraId="2AAFCF1D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</w:tcPr>
          <w:p w14:paraId="35A952F1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9</w:t>
            </w:r>
          </w:p>
        </w:tc>
        <w:tc>
          <w:tcPr>
            <w:tcW w:w="1134" w:type="dxa"/>
          </w:tcPr>
          <w:p w14:paraId="3BDFC55D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12A34426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</w:tcPr>
          <w:p w14:paraId="1C7A2499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B2722" w:rsidRPr="00287137" w14:paraId="31DC007A" w14:textId="77777777" w:rsidTr="00DD19B1">
        <w:trPr>
          <w:trHeight w:val="576"/>
        </w:trPr>
        <w:tc>
          <w:tcPr>
            <w:tcW w:w="3615" w:type="dxa"/>
          </w:tcPr>
          <w:p w14:paraId="269D03E6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76" w:type="dxa"/>
          </w:tcPr>
          <w:p w14:paraId="70AB489F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</w:tcPr>
          <w:p w14:paraId="760DF332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8</w:t>
            </w:r>
          </w:p>
        </w:tc>
        <w:tc>
          <w:tcPr>
            <w:tcW w:w="1134" w:type="dxa"/>
          </w:tcPr>
          <w:p w14:paraId="1037B3B0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43F5176B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</w:tcPr>
          <w:p w14:paraId="2C902B5B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B2722" w:rsidRPr="00287137" w14:paraId="3927D611" w14:textId="77777777" w:rsidTr="00DD19B1">
        <w:trPr>
          <w:trHeight w:val="576"/>
        </w:trPr>
        <w:tc>
          <w:tcPr>
            <w:tcW w:w="3615" w:type="dxa"/>
          </w:tcPr>
          <w:p w14:paraId="600B078F" w14:textId="77777777" w:rsidR="002B2722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 xml:space="preserve">Sum of Potassium and Sodium   </w:t>
            </w:r>
          </w:p>
          <w:p w14:paraId="222DDE7B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(as K + Na)</w:t>
            </w:r>
          </w:p>
        </w:tc>
        <w:tc>
          <w:tcPr>
            <w:tcW w:w="1276" w:type="dxa"/>
          </w:tcPr>
          <w:p w14:paraId="54BCCCE1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</w:tcPr>
          <w:p w14:paraId="6A0CB66B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134" w:type="dxa"/>
          </w:tcPr>
          <w:p w14:paraId="04BF092E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2FCFE92D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</w:tcPr>
          <w:p w14:paraId="5631376B" w14:textId="77777777" w:rsidR="002B2722" w:rsidRPr="00287137" w:rsidRDefault="002B2722" w:rsidP="002B2722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77777777" w:rsidR="007763E2" w:rsidRDefault="007763E2" w:rsidP="002B2722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3D8AC317" w:rsidR="00886F77" w:rsidRPr="00080C4C" w:rsidRDefault="00886F77" w:rsidP="00B603A8">
      <w:pPr>
        <w:rPr>
          <w:lang w:val="en-US"/>
        </w:rPr>
      </w:pPr>
      <w:bookmarkStart w:id="0" w:name="_GoBack"/>
      <w:bookmarkEnd w:id="0"/>
    </w:p>
    <w:sectPr w:rsidR="00886F77" w:rsidRPr="00080C4C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7A59AEB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2B2722">
      <w:rPr>
        <w:rFonts w:ascii="Arial" w:hAnsi="Arial" w:cs="Arial"/>
      </w:rPr>
      <w:t>Biodiesel B100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2B2722">
      <w:rPr>
        <w:rFonts w:ascii="Arial" w:hAnsi="Arial" w:cs="Arial"/>
      </w:rPr>
      <w:t>0G07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6C7459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080C4C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2B2722" w:rsidRPr="002B2722">
      <w:rPr>
        <w:rFonts w:ascii="Arial" w:hAnsi="Arial" w:cs="Arial"/>
        <w:b w:val="0"/>
        <w:sz w:val="20"/>
        <w:lang w:val="sv-SE"/>
      </w:rPr>
      <w:t>of ASTM D6751 and EN142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333D8E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2B2722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2B2722">
      <w:rPr>
        <w:rFonts w:ascii="Arial" w:hAnsi="Arial" w:cs="Arial"/>
        <w:b/>
        <w:sz w:val="22"/>
        <w:szCs w:val="22"/>
      </w:rPr>
      <w:t>30</w:t>
    </w:r>
    <w:r>
      <w:rPr>
        <w:rFonts w:ascii="Arial" w:hAnsi="Arial" w:cs="Arial"/>
        <w:b/>
        <w:sz w:val="22"/>
        <w:szCs w:val="22"/>
      </w:rPr>
      <w:t xml:space="preserve"> – </w:t>
    </w:r>
    <w:r w:rsidR="002B2722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2B2722">
      <w:rPr>
        <w:rFonts w:ascii="Arial" w:hAnsi="Arial" w:cs="Arial"/>
        <w:b/>
        <w:sz w:val="22"/>
        <w:szCs w:val="22"/>
      </w:rPr>
      <w:t>0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0C4C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2722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5DB47-B879-4729-ADA9-66AAAED7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4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3</cp:revision>
  <cp:lastPrinted>2017-05-15T12:42:00Z</cp:lastPrinted>
  <dcterms:created xsi:type="dcterms:W3CDTF">2020-09-14T13:11:00Z</dcterms:created>
  <dcterms:modified xsi:type="dcterms:W3CDTF">2020-09-22T10:54:00Z</dcterms:modified>
</cp:coreProperties>
</file>